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3B8C76C3" w14:textId="77777777" w:rsidTr="00BA723A">
        <w:tc>
          <w:tcPr>
            <w:tcW w:w="5172" w:type="dxa"/>
            <w:vAlign w:val="center"/>
          </w:tcPr>
          <w:p w14:paraId="007C493A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23EC0B38" wp14:editId="3177176C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3B11F90F" w14:textId="510AA491" w:rsidR="00E22754" w:rsidRDefault="00E22754" w:rsidP="00A20285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1</w:t>
            </w:r>
            <w:r w:rsidR="003D251A">
              <w:rPr>
                <w:rFonts w:ascii="Calibri" w:hAnsi="Calibri" w:cs="Tahoma"/>
                <w:sz w:val="36"/>
                <w:szCs w:val="36"/>
              </w:rPr>
              <w:t>9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>Junioren B, C, D</w:t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br/>
              <w:t xml:space="preserve">Herren, </w:t>
            </w:r>
            <w:r w:rsidR="00A20285">
              <w:rPr>
                <w:rFonts w:ascii="Calibri" w:hAnsi="Calibri" w:cs="Tahoma"/>
                <w:b w:val="0"/>
                <w:bCs/>
                <w:sz w:val="22"/>
                <w:szCs w:val="22"/>
              </w:rPr>
              <w:t>Senioren</w:t>
            </w:r>
          </w:p>
        </w:tc>
      </w:tr>
    </w:tbl>
    <w:p w14:paraId="16B4F2A1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00E80446" w14:textId="77777777" w:rsidTr="00665227">
        <w:trPr>
          <w:trHeight w:val="262"/>
        </w:trPr>
        <w:tc>
          <w:tcPr>
            <w:tcW w:w="2235" w:type="dxa"/>
          </w:tcPr>
          <w:p w14:paraId="36CCD185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6A8EBCA5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5FF8AE58" w14:textId="77777777" w:rsidR="00812245" w:rsidRDefault="008122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698"/>
        <w:gridCol w:w="1700"/>
        <w:gridCol w:w="1700"/>
        <w:gridCol w:w="1700"/>
        <w:gridCol w:w="1700"/>
      </w:tblGrid>
      <w:tr w:rsidR="003D251A" w:rsidRPr="007832C8" w14:paraId="100DF8B5" w14:textId="77777777" w:rsidTr="003D251A">
        <w:trPr>
          <w:trHeight w:val="262"/>
        </w:trPr>
        <w:tc>
          <w:tcPr>
            <w:tcW w:w="1456" w:type="dxa"/>
            <w:tcBorders>
              <w:bottom w:val="nil"/>
              <w:right w:val="single" w:sz="4" w:space="0" w:color="auto"/>
            </w:tcBorders>
          </w:tcPr>
          <w:p w14:paraId="198D78B8" w14:textId="77777777" w:rsidR="003D251A" w:rsidRPr="00D56899" w:rsidRDefault="003D251A" w:rsidP="00A20285">
            <w:pPr>
              <w:spacing w:before="120" w:after="120"/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</w:rPr>
              <w:t>4./5. Liga</w:t>
            </w:r>
          </w:p>
        </w:tc>
        <w:tc>
          <w:tcPr>
            <w:tcW w:w="145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CF9E4" w14:textId="77777777" w:rsidR="003D251A" w:rsidRPr="00812245" w:rsidRDefault="003D251A" w:rsidP="0081224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</w:t>
            </w:r>
            <w:r>
              <w:rPr>
                <w:rFonts w:ascii="Calibri" w:hAnsi="Calibri" w:cs="Tahoma"/>
                <w:bCs/>
                <w:sz w:val="20"/>
              </w:rPr>
              <w:t>Senioren</w:t>
            </w:r>
          </w:p>
        </w:tc>
        <w:tc>
          <w:tcPr>
            <w:tcW w:w="14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B91E0" w14:textId="77777777" w:rsidR="003D251A" w:rsidRPr="00812245" w:rsidRDefault="003D251A" w:rsidP="0081224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B</w:t>
            </w:r>
          </w:p>
        </w:tc>
        <w:tc>
          <w:tcPr>
            <w:tcW w:w="14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DD05" w14:textId="77777777" w:rsidR="003D251A" w:rsidRPr="00812245" w:rsidRDefault="003D251A" w:rsidP="00D80A50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 w:rsidRPr="00812245">
              <w:rPr>
                <w:rFonts w:ascii="Calibri" w:hAnsi="Calibri" w:cs="Tahoma"/>
                <w:bCs/>
                <w:sz w:val="20"/>
              </w:rPr>
              <w:t xml:space="preserve"> Junioren C</w:t>
            </w:r>
          </w:p>
        </w:tc>
        <w:tc>
          <w:tcPr>
            <w:tcW w:w="145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6EDD3" w14:textId="77777777" w:rsidR="003D251A" w:rsidRPr="00812245" w:rsidRDefault="003D251A" w:rsidP="0081224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>
              <w:rPr>
                <w:rFonts w:ascii="Calibri" w:hAnsi="Calibri" w:cs="Tahoma"/>
                <w:bCs/>
                <w:sz w:val="20"/>
              </w:rPr>
              <w:t xml:space="preserve"> </w:t>
            </w:r>
            <w:r w:rsidRPr="00812245">
              <w:rPr>
                <w:rFonts w:ascii="Calibri" w:hAnsi="Calibri" w:cs="Tahoma"/>
                <w:bCs/>
                <w:sz w:val="20"/>
              </w:rPr>
              <w:t>Junioren D1</w:t>
            </w:r>
          </w:p>
        </w:tc>
        <w:tc>
          <w:tcPr>
            <w:tcW w:w="1457" w:type="dxa"/>
            <w:tcBorders>
              <w:left w:val="single" w:sz="4" w:space="0" w:color="auto"/>
              <w:bottom w:val="nil"/>
            </w:tcBorders>
            <w:vAlign w:val="center"/>
          </w:tcPr>
          <w:p w14:paraId="470E70E6" w14:textId="77777777" w:rsidR="003D251A" w:rsidRPr="00812245" w:rsidRDefault="003D251A" w:rsidP="0081224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 w:rsidRPr="00D56899">
              <w:rPr>
                <w:rFonts w:ascii="Calibri" w:hAnsi="Calibri" w:cs="Tahoma"/>
                <w:bCs/>
                <w:sz w:val="20"/>
                <w:shd w:val="clear" w:color="auto" w:fill="FDE9D9" w:themeFill="accent6" w:themeFillTint="33"/>
              </w:rPr>
              <w:sym w:font="Wingdings" w:char="F071"/>
            </w:r>
            <w:r>
              <w:rPr>
                <w:rFonts w:ascii="Calibri" w:hAnsi="Calibri" w:cs="Tahoma"/>
                <w:bCs/>
                <w:sz w:val="20"/>
              </w:rPr>
              <w:t xml:space="preserve"> </w:t>
            </w:r>
            <w:r w:rsidRPr="00812245">
              <w:rPr>
                <w:rFonts w:ascii="Calibri" w:hAnsi="Calibri" w:cs="Tahoma"/>
                <w:bCs/>
                <w:sz w:val="20"/>
              </w:rPr>
              <w:t>Junioren D2</w:t>
            </w:r>
          </w:p>
        </w:tc>
      </w:tr>
      <w:tr w:rsidR="003D251A" w:rsidRPr="007832C8" w14:paraId="7E86A314" w14:textId="77777777" w:rsidTr="003D251A">
        <w:trPr>
          <w:trHeight w:val="262"/>
        </w:trPr>
        <w:tc>
          <w:tcPr>
            <w:tcW w:w="1456" w:type="dxa"/>
            <w:tcBorders>
              <w:top w:val="nil"/>
              <w:right w:val="single" w:sz="4" w:space="0" w:color="auto"/>
            </w:tcBorders>
          </w:tcPr>
          <w:p w14:paraId="534E3ADB" w14:textId="4DDEE3DB" w:rsidR="003D251A" w:rsidRDefault="003D251A" w:rsidP="00D80A50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FR 06.12.201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34D30D" w14:textId="669D5C09" w:rsidR="003D251A" w:rsidRPr="00812245" w:rsidRDefault="003D251A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FR 29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91955B" w14:textId="6E95BDBF" w:rsidR="003D251A" w:rsidRPr="00812245" w:rsidRDefault="003D251A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07.12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1B92CF" w14:textId="3E56D412" w:rsidR="003D251A" w:rsidRPr="00812245" w:rsidRDefault="003D251A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30.11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BE55E" w14:textId="5BD251AD" w:rsidR="003D251A" w:rsidRDefault="003D251A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O 08.12.201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</w:tcBorders>
            <w:vAlign w:val="center"/>
          </w:tcPr>
          <w:p w14:paraId="2AFB1CA5" w14:textId="4FC787A5" w:rsidR="003D251A" w:rsidRDefault="003D251A" w:rsidP="00A20285">
            <w:pPr>
              <w:spacing w:before="120" w:after="120"/>
              <w:rPr>
                <w:rFonts w:ascii="Calibri" w:hAnsi="Calibri" w:cs="Tahoma"/>
                <w:bCs/>
                <w:sz w:val="20"/>
              </w:rPr>
            </w:pPr>
            <w:r>
              <w:rPr>
                <w:rFonts w:ascii="Calibri" w:hAnsi="Calibri" w:cs="Tahoma"/>
                <w:bCs/>
                <w:sz w:val="20"/>
              </w:rPr>
              <w:t>SA 30.11.2019</w:t>
            </w:r>
          </w:p>
        </w:tc>
      </w:tr>
    </w:tbl>
    <w:p w14:paraId="7255CBF8" w14:textId="594A5D43" w:rsidR="003D251A" w:rsidRDefault="003D251A" w:rsidP="003D251A">
      <w:pPr>
        <w:pStyle w:val="Zuordnungsaufgabe"/>
        <w:numPr>
          <w:ilvl w:val="0"/>
          <w:numId w:val="2"/>
        </w:numPr>
        <w:spacing w:before="24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M</w:t>
      </w:r>
      <w:r w:rsidRPr="003D251A">
        <w:rPr>
          <w:rFonts w:ascii="Calibri" w:hAnsi="Calibri" w:cs="Tahoma"/>
          <w:szCs w:val="22"/>
        </w:rPr>
        <w:t xml:space="preserve">it </w:t>
      </w:r>
      <w:r>
        <w:rPr>
          <w:rFonts w:ascii="Calibri" w:hAnsi="Calibri" w:cs="Tahoma"/>
          <w:szCs w:val="22"/>
        </w:rPr>
        <w:t xml:space="preserve">einem </w:t>
      </w:r>
      <w:r w:rsidRPr="003D251A">
        <w:rPr>
          <w:rFonts w:ascii="Calibri" w:hAnsi="Calibri" w:cs="Tahoma"/>
          <w:szCs w:val="22"/>
        </w:rPr>
        <w:t xml:space="preserve">kostenlosem Trainer-Account bei </w:t>
      </w:r>
      <w:hyperlink r:id="rId9" w:history="1">
        <w:r w:rsidRPr="003D251A">
          <w:rPr>
            <w:rStyle w:val="Hyperlink"/>
            <w:rFonts w:ascii="Calibri" w:hAnsi="Calibri" w:cs="Tahoma"/>
            <w:szCs w:val="22"/>
          </w:rPr>
          <w:t>www.turnieragenda.ch</w:t>
        </w:r>
      </w:hyperlink>
      <w:r w:rsidRPr="003D251A">
        <w:rPr>
          <w:rFonts w:ascii="Calibri" w:hAnsi="Calibri" w:cs="Tahoma"/>
          <w:szCs w:val="22"/>
        </w:rPr>
        <w:t xml:space="preserve"> </w:t>
      </w:r>
      <w:r>
        <w:rPr>
          <w:rFonts w:ascii="Calibri" w:hAnsi="Calibri" w:cs="Tahoma"/>
          <w:szCs w:val="22"/>
        </w:rPr>
        <w:t>kann</w:t>
      </w:r>
      <w:r w:rsidRPr="003D251A">
        <w:rPr>
          <w:rFonts w:ascii="Calibri" w:hAnsi="Calibri" w:cs="Tahoma"/>
          <w:szCs w:val="22"/>
        </w:rPr>
        <w:t xml:space="preserve"> die Liste online ein</w:t>
      </w:r>
      <w:r>
        <w:rPr>
          <w:rFonts w:ascii="Calibri" w:hAnsi="Calibri" w:cs="Tahoma"/>
          <w:szCs w:val="22"/>
        </w:rPr>
        <w:t>ge</w:t>
      </w:r>
      <w:r w:rsidRPr="003D251A">
        <w:rPr>
          <w:rFonts w:ascii="Calibri" w:hAnsi="Calibri" w:cs="Tahoma"/>
          <w:szCs w:val="22"/>
        </w:rPr>
        <w:t>reich</w:t>
      </w:r>
      <w:r>
        <w:rPr>
          <w:rFonts w:ascii="Calibri" w:hAnsi="Calibri" w:cs="Tahoma"/>
          <w:szCs w:val="22"/>
        </w:rPr>
        <w:t>t werden.</w:t>
      </w:r>
    </w:p>
    <w:p w14:paraId="0E2B3EDD" w14:textId="2CC22685" w:rsidR="00E22754" w:rsidRPr="003D251A" w:rsidRDefault="003D251A" w:rsidP="003D251A">
      <w:pPr>
        <w:pStyle w:val="Zuordnungsaufgabe"/>
        <w:numPr>
          <w:ilvl w:val="0"/>
          <w:numId w:val="2"/>
        </w:numPr>
        <w:spacing w:before="12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ansonsten: v</w:t>
      </w:r>
      <w:r w:rsidR="00E22754" w:rsidRPr="003D251A">
        <w:rPr>
          <w:rFonts w:ascii="Calibri" w:hAnsi="Calibri" w:cs="Tahoma"/>
          <w:szCs w:val="22"/>
        </w:rPr>
        <w:t xml:space="preserve">or dem ersten Spiel zusammen mit Ausdruck der </w:t>
      </w:r>
      <w:r w:rsidR="00BA2262" w:rsidRPr="003D251A">
        <w:rPr>
          <w:rFonts w:ascii="Calibri" w:hAnsi="Calibri" w:cs="Tahoma"/>
          <w:szCs w:val="22"/>
        </w:rPr>
        <w:t xml:space="preserve">Clubcorner </w:t>
      </w:r>
      <w:r w:rsidR="00E22754" w:rsidRPr="003D251A">
        <w:rPr>
          <w:rFonts w:ascii="Calibri" w:hAnsi="Calibri" w:cs="Tahoma"/>
          <w:szCs w:val="22"/>
        </w:rPr>
        <w:t xml:space="preserve">Kaderliste </w:t>
      </w:r>
      <w:r w:rsidR="00BA2262" w:rsidRPr="003D251A">
        <w:rPr>
          <w:rFonts w:ascii="Calibri" w:hAnsi="Calibri" w:cs="Tahoma"/>
          <w:szCs w:val="22"/>
        </w:rPr>
        <w:t>am Jurytisch a</w:t>
      </w:r>
      <w:r w:rsidR="00E22754" w:rsidRPr="003D251A">
        <w:rPr>
          <w:rFonts w:ascii="Calibri" w:hAnsi="Calibri" w:cs="Tahoma"/>
          <w:szCs w:val="22"/>
        </w:rPr>
        <w:t>bgeben</w:t>
      </w:r>
    </w:p>
    <w:p w14:paraId="2C175CDC" w14:textId="77777777" w:rsidR="008E4572" w:rsidRPr="00E22754" w:rsidRDefault="007105E5" w:rsidP="00E22754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 xml:space="preserve">men.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22"/>
        <w:gridCol w:w="2131"/>
        <w:gridCol w:w="222"/>
        <w:gridCol w:w="2229"/>
        <w:gridCol w:w="222"/>
        <w:gridCol w:w="300"/>
        <w:gridCol w:w="300"/>
        <w:gridCol w:w="272"/>
        <w:gridCol w:w="300"/>
        <w:gridCol w:w="300"/>
        <w:gridCol w:w="272"/>
        <w:gridCol w:w="300"/>
        <w:gridCol w:w="300"/>
        <w:gridCol w:w="300"/>
        <w:gridCol w:w="300"/>
        <w:gridCol w:w="222"/>
        <w:gridCol w:w="300"/>
        <w:gridCol w:w="300"/>
        <w:gridCol w:w="300"/>
        <w:gridCol w:w="300"/>
        <w:gridCol w:w="300"/>
        <w:gridCol w:w="300"/>
      </w:tblGrid>
      <w:tr w:rsidR="00AA5485" w:rsidRPr="00A9318B" w14:paraId="04F00763" w14:textId="77777777" w:rsidTr="003D251A"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521CB8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48C8B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309832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9EFD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1F2E2C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B14CB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997C2C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D8850" w14:textId="77777777" w:rsidR="00A9318B" w:rsidRPr="00A9318B" w:rsidRDefault="00A9318B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A34739" w14:textId="77777777" w:rsidR="00A9318B" w:rsidRPr="00A9318B" w:rsidRDefault="00A9318B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Spielerpass Nr.</w:t>
            </w:r>
          </w:p>
        </w:tc>
      </w:tr>
      <w:tr w:rsidR="00AA5485" w:rsidRPr="00A9318B" w14:paraId="644C96DF" w14:textId="77777777" w:rsidTr="003D251A">
        <w:trPr>
          <w:trHeight w:hRule="exact" w:val="113"/>
        </w:trPr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5824DB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A886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9F9CA6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8637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AEB3D7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5F9FF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4A2FF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DF80A" w14:textId="77777777" w:rsidR="00AA5485" w:rsidRPr="00A9318B" w:rsidRDefault="00AA5485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116497" w14:textId="77777777" w:rsidR="00AA5485" w:rsidRPr="00A9318B" w:rsidRDefault="00AA5485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AA5485" w:rsidRPr="007832C8" w14:paraId="2A05E36F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6944D4AE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0A0181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68C8EE0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F5FEA1D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1DA5527F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A5AA4A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26AB42B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28E9CE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25339C" w14:textId="77777777" w:rsidR="0045489D" w:rsidRPr="0097484A" w:rsidRDefault="0097484A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239D9A3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26B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C4465" w14:textId="77777777" w:rsidR="0045489D" w:rsidRDefault="0097484A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7B8A657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1D234AB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83B4E8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64052AF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CB0BB8D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317B7A2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ECB085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3CC318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4155566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179F031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E003BE0" w14:textId="77777777" w:rsidR="0045489D" w:rsidRPr="007832C8" w:rsidRDefault="0045489D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95A6508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F2DD36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D29D3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A48E3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B0002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C3AE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B577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536B9D6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83FF2A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0BF7B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EA7A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18C13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7A4C5" w14:textId="77777777" w:rsidR="000E13A3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8FAA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581E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0590ED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5A073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392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1D9FE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4BCC9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B7138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E3311C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DFC8C0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2555D4" w14:textId="77777777" w:rsidR="000E13A3" w:rsidRPr="007832C8" w:rsidRDefault="000E13A3" w:rsidP="00E22754">
            <w:pPr>
              <w:rPr>
                <w:rFonts w:ascii="Calibri" w:hAnsi="Calibri" w:cs="Tahoma"/>
              </w:rPr>
            </w:pPr>
          </w:p>
        </w:tc>
      </w:tr>
      <w:tr w:rsidR="00A9318B" w:rsidRPr="007832C8" w14:paraId="6A4C3A8C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2BE2B48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33489F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019DAA4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89A9F6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7EE1963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F4DC8D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561EA92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14C678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2D8E6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DBBBFF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C0E87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A3B0E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C5FE7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9C0A4D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E8115C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92EA58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D9010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DE27E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7AE9B1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07FD19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975AD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85395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8F641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6E368A37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6F0D1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4F07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9A9E7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CFC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F68C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2CCD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5B984EC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42FB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77B7E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9359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8B64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5508F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0291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5E2A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3EA9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B943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221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7A02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A884A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5341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C05F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C88C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803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296A8E45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3D61496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849E42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25C1E5E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A9D00C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14334E1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F47E85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54A8B0C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92F9C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85B45E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6548E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AA75B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730FB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2E298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FFC28A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7AFD41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F67B53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8A0EB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6F086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EA1B90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D42F23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C53112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9C6EC7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69D05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734D7329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E0BFC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A703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0B57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F7A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4881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B5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F65518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F58D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D985D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DAE5A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9F90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3AA49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868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E35B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E7A0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C374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0BB3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AF77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4327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1262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92342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6E77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BE99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5226B46A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7D47F14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BFFA3D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293CEC0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137DDF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774A947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32E3CE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FE308B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D2210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4B1F5C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FEB6E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9BBBB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1E6395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DF12D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2E26F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3CB920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AEE36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755ADD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CFC0F3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CE17F1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1D5465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DF9095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5E756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F6B91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BE8A358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42E4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06FF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3976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4AB0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3012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F9FB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93FF1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E8FC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D989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90E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935C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17A12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44EFC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AEE2E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43BAA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D0A8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107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7B31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EB38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B109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8986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B3A3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58D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1EB9574A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36CF51A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A7CD9C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32BB53C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78AB54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7F58CAB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C65C69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7806F4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53A3AF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F4910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26BE8E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0D36E7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42999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0A063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9D621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C80A3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03C598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643C52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0EEF74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A90582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E9273F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785DA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BAD474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1943B7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590BAE6C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6615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131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8B80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82B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37A4E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D3E3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580925E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F681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9AA33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351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174B2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3047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4E45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78C18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A670A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B96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E2C3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2839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EC9E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D4E73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7986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D81D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4A6B8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56FB32FE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302F4EA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1E989A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17539B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D7B759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045A9D3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34DF09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012BD4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9F2FA2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742D2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8F3DC2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E51682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14C162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4BAF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18A7F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52A41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26CDB1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51D128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75CF92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4CFF0F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85B0CD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80966D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BBC0F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CE6A2A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6DF63AA1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00EF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A172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4636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C8A0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68C2C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6278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0269BF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392DD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667E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BD92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5631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72141" w14:textId="77777777" w:rsidR="00003113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381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F8D8A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CAFB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E455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99F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2A4D6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85CD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3F21E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03E3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4022A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E3CF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00169BBC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1A341D5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C5646F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74EDE3B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5470B0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717FC48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DA2F12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F09CF3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65F425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815AB9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08257D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712E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1A3197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ED6B8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2424B8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457F95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E0672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876976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89AFA1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C78727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CBDE4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1A1EB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819D1D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193D9C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64D9B57F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1391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E1C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59970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F9B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03D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CA9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E462AF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C433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A7E6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2EFEF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83E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71B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4970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C316A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8CB1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A4746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219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FFF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E605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29A8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F44C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4E32F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5780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7AA6493D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0F14C20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632CF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39C053E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25F6E6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421C3D9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072A1B7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58B2D29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F46581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ADD3F4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FA9059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24761E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8450D6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A1DDAC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65E647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40061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374FD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9FDD1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94CAE6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DCBE0A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176B08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15EEB8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17F8F8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5B34D3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C2BD189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4989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438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068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C6EE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46DC2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9586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54242A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3366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5A2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D3A6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45F41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196B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F05A4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32CA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5EA8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3E6C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A66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DA34E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CA0B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D7C2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15D9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E0D0F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C418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294EE729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58122C4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C3A03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68A7FF6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0FFF27C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4AA5F10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B1D984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967AEB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9A7656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AB52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33851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86600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1E08AB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43F36C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826368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D06D40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9FFE09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858ADF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D17C3A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B9204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190CE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C0FE49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8C127F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526B73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114F8106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06DC3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3A3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3692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647C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C56C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5CE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97D8E3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4AED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4496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1A60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BB6AB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A1F7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5CD0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E86E1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491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C41D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774F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F95C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1CFE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51BE3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C048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664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94961B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3E60BF37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3215764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677D5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2940AD5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31463BD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6E73910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28EE00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1E345DF5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0540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8610FC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46568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572881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DB5DF3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BB028B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015D9F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158373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04A37C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2A4BADF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45E5AD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2D0252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62E94C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40EC10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50F9E6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3D3680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520F9E08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47E5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FB5E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1769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06B3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9C7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62A0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E06EE0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5CE05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D62F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6B878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C584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2B79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AE17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9885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0958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6062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8093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E79D8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28C7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2D3C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23FF9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2275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B1CE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A5485" w:rsidRPr="007832C8" w14:paraId="22088742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3C2E7EE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5EC6861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0113AA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A72722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43931F69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E28D62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FABD22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A93EE2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DE70E4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9DC05B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E9419E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872D14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DD93A93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1A8D8DD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59490B8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80B50A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7AE2471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EB8B46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EEEAE56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A2F2E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74E7E8F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95A1594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FAC29C" w14:textId="77777777" w:rsidR="00003113" w:rsidRPr="007832C8" w:rsidRDefault="00003113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2248E762" w14:textId="77777777" w:rsidTr="003D251A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39A56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28C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4ADFA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43FC6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F6AD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39B9E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625D57C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BF52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7A8DD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5F0C4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4257D0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2F7A6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802A8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AD241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30DEC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E7579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D50E3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5128F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5DD6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4B900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E08387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2B3FA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5F40E2" w14:textId="77777777" w:rsidR="00003113" w:rsidRPr="007832C8" w:rsidRDefault="00003113" w:rsidP="000E13A3">
            <w:pPr>
              <w:rPr>
                <w:rFonts w:ascii="Calibri" w:hAnsi="Calibri" w:cs="Tahoma"/>
              </w:rPr>
            </w:pPr>
          </w:p>
        </w:tc>
      </w:tr>
      <w:tr w:rsidR="00A9318B" w:rsidRPr="007832C8" w14:paraId="4F19A579" w14:textId="77777777" w:rsidTr="003D251A">
        <w:tc>
          <w:tcPr>
            <w:tcW w:w="498" w:type="dxa"/>
            <w:shd w:val="clear" w:color="auto" w:fill="FDE9D9" w:themeFill="accent6" w:themeFillTint="33"/>
            <w:vAlign w:val="center"/>
          </w:tcPr>
          <w:p w14:paraId="61E166CD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F31BC4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14:paraId="52101E7F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F6EC4E7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9" w:type="dxa"/>
            <w:shd w:val="clear" w:color="auto" w:fill="FDE9D9" w:themeFill="accent6" w:themeFillTint="33"/>
            <w:vAlign w:val="center"/>
          </w:tcPr>
          <w:p w14:paraId="6784B8C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69B22CA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3679B2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8B8A9AB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1F870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B4A911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BC6DCD8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134B58" w14:textId="77777777" w:rsidR="00003113" w:rsidRPr="0097484A" w:rsidRDefault="00003113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A3E58FE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4E8E2F0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56E2CA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1470B70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4D8EC065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877D481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82055B2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B8458D0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F502AE3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189FBBD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58B611F" w14:textId="77777777" w:rsidR="00003113" w:rsidRPr="007832C8" w:rsidRDefault="00003113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AA5485" w:rsidRPr="007832C8" w14:paraId="44C48741" w14:textId="77777777" w:rsidTr="003D251A">
        <w:trPr>
          <w:trHeight w:hRule="exact" w:val="113"/>
        </w:trPr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EDEA2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D844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99AD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7447D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B4355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2D824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AA2C2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2E9D5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165D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DFF84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04D2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E2F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7C305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14247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85EC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7FE75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9CCE9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6CA9B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76C7B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9922A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902D1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DD030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8871F" w14:textId="77777777" w:rsidR="00003113" w:rsidRPr="007832C8" w:rsidRDefault="00003113" w:rsidP="00231B69">
            <w:pPr>
              <w:rPr>
                <w:rFonts w:ascii="Calibri" w:hAnsi="Calibri" w:cs="Tahoma"/>
              </w:rPr>
            </w:pPr>
          </w:p>
        </w:tc>
      </w:tr>
    </w:tbl>
    <w:p w14:paraId="2078FF4F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  <w:bookmarkStart w:id="0" w:name="_GoBack"/>
      <w:bookmarkEnd w:id="0"/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291E757F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5CE74BBF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51B44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97D0199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5BB31835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Vorname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0B489F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B69D376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108E40AA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3C53693A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66F89F63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B077BD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1927EAD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6136058A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15E23208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A6206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367598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2D4A486C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Vorname</w:t>
            </w:r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5C928FC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3791D59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707F6F99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63E93312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0459285D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6B6E1DB2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7A76326B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ECBFD68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78679727" w14:textId="77777777" w:rsidR="00231B69" w:rsidRPr="00A20285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A20285">
              <w:rPr>
                <w:rFonts w:ascii="Calibri" w:hAnsi="Calibri"/>
                <w:bCs/>
              </w:rPr>
              <w:t>Ich bestätige die Richtigkeit der Angaben</w:t>
            </w:r>
            <w:r w:rsidR="00BA2262" w:rsidRPr="00A20285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391E995F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5EEA20F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42C53E19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D5111" w14:textId="77777777" w:rsidR="003D251A" w:rsidRDefault="003D251A" w:rsidP="003D251A">
      <w:r>
        <w:separator/>
      </w:r>
    </w:p>
  </w:endnote>
  <w:endnote w:type="continuationSeparator" w:id="0">
    <w:p w14:paraId="3D670E42" w14:textId="77777777" w:rsidR="003D251A" w:rsidRDefault="003D251A" w:rsidP="003D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A79B" w14:textId="77777777" w:rsidR="003D251A" w:rsidRDefault="003D251A" w:rsidP="003D251A">
      <w:r>
        <w:separator/>
      </w:r>
    </w:p>
  </w:footnote>
  <w:footnote w:type="continuationSeparator" w:id="0">
    <w:p w14:paraId="47FDFCA5" w14:textId="77777777" w:rsidR="003D251A" w:rsidRDefault="003D251A" w:rsidP="003D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479B8"/>
    <w:rsid w:val="000B7003"/>
    <w:rsid w:val="000C1000"/>
    <w:rsid w:val="000C19F3"/>
    <w:rsid w:val="000E13A3"/>
    <w:rsid w:val="001264EB"/>
    <w:rsid w:val="0014303F"/>
    <w:rsid w:val="0016384B"/>
    <w:rsid w:val="00183988"/>
    <w:rsid w:val="00184D4B"/>
    <w:rsid w:val="00185B7C"/>
    <w:rsid w:val="001912D3"/>
    <w:rsid w:val="00197E83"/>
    <w:rsid w:val="001B29B3"/>
    <w:rsid w:val="001D15A6"/>
    <w:rsid w:val="00214980"/>
    <w:rsid w:val="002157A4"/>
    <w:rsid w:val="00222F86"/>
    <w:rsid w:val="002240EB"/>
    <w:rsid w:val="00226392"/>
    <w:rsid w:val="00231B69"/>
    <w:rsid w:val="00267C09"/>
    <w:rsid w:val="002733B5"/>
    <w:rsid w:val="00281650"/>
    <w:rsid w:val="00287587"/>
    <w:rsid w:val="00295615"/>
    <w:rsid w:val="002C732B"/>
    <w:rsid w:val="002C7ECF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D251A"/>
    <w:rsid w:val="003E017B"/>
    <w:rsid w:val="003E24A2"/>
    <w:rsid w:val="004137AD"/>
    <w:rsid w:val="004270CE"/>
    <w:rsid w:val="0043240B"/>
    <w:rsid w:val="00434F86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514858"/>
    <w:rsid w:val="0052309B"/>
    <w:rsid w:val="005261C9"/>
    <w:rsid w:val="00541FC8"/>
    <w:rsid w:val="00564C52"/>
    <w:rsid w:val="0056599C"/>
    <w:rsid w:val="00566A6F"/>
    <w:rsid w:val="00570FD8"/>
    <w:rsid w:val="005745B2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20922"/>
    <w:rsid w:val="00753647"/>
    <w:rsid w:val="007700ED"/>
    <w:rsid w:val="007736B2"/>
    <w:rsid w:val="007832C8"/>
    <w:rsid w:val="00784C33"/>
    <w:rsid w:val="007A5207"/>
    <w:rsid w:val="007A7838"/>
    <w:rsid w:val="007B1327"/>
    <w:rsid w:val="007B5796"/>
    <w:rsid w:val="007E4F48"/>
    <w:rsid w:val="007F188D"/>
    <w:rsid w:val="007F7203"/>
    <w:rsid w:val="008047D5"/>
    <w:rsid w:val="00806469"/>
    <w:rsid w:val="00812245"/>
    <w:rsid w:val="00823FE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D776C"/>
    <w:rsid w:val="009E2021"/>
    <w:rsid w:val="009E6C0F"/>
    <w:rsid w:val="009F25F9"/>
    <w:rsid w:val="00A17F0B"/>
    <w:rsid w:val="00A20285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14E3"/>
    <w:rsid w:val="00B059F5"/>
    <w:rsid w:val="00B37269"/>
    <w:rsid w:val="00B727A9"/>
    <w:rsid w:val="00B90077"/>
    <w:rsid w:val="00BA226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22AC"/>
    <w:rsid w:val="00C84091"/>
    <w:rsid w:val="00C863A5"/>
    <w:rsid w:val="00CA5865"/>
    <w:rsid w:val="00CB5A04"/>
    <w:rsid w:val="00CC20C2"/>
    <w:rsid w:val="00CC5E81"/>
    <w:rsid w:val="00CD2B31"/>
    <w:rsid w:val="00CE79BF"/>
    <w:rsid w:val="00D00051"/>
    <w:rsid w:val="00D02AD0"/>
    <w:rsid w:val="00D31DBC"/>
    <w:rsid w:val="00D37817"/>
    <w:rsid w:val="00D408BC"/>
    <w:rsid w:val="00D459DF"/>
    <w:rsid w:val="00D56899"/>
    <w:rsid w:val="00D64FF8"/>
    <w:rsid w:val="00D6764F"/>
    <w:rsid w:val="00D71536"/>
    <w:rsid w:val="00D7484E"/>
    <w:rsid w:val="00D75607"/>
    <w:rsid w:val="00D80A50"/>
    <w:rsid w:val="00D96978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FD0E2"/>
  <w15:docId w15:val="{2082ED20-813E-4B39-8FF8-98E6226C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nhideWhenUsed/>
    <w:rsid w:val="003D251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51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3D25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251A"/>
    <w:rPr>
      <w:rFonts w:ascii="Verdana" w:hAnsi="Verdana"/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3D2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251A"/>
    <w:rPr>
      <w:rFonts w:ascii="Verdana" w:hAnsi="Verdana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rnieragenda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D4C5-1C51-47F6-91A7-0F7538C9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3</cp:revision>
  <cp:lastPrinted>2014-11-25T15:28:00Z</cp:lastPrinted>
  <dcterms:created xsi:type="dcterms:W3CDTF">2019-11-17T16:30:00Z</dcterms:created>
  <dcterms:modified xsi:type="dcterms:W3CDTF">2019-11-17T16:37:00Z</dcterms:modified>
</cp:coreProperties>
</file>